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CD3A" w14:textId="3C45A32E" w:rsidR="00615280" w:rsidRPr="00CE081F" w:rsidRDefault="00572BF2" w:rsidP="001F4DBC">
      <w:pPr>
        <w:rPr>
          <w:rFonts w:ascii="Times New Roman" w:hAnsi="Times New Roman" w:cs="Times New Roman"/>
          <w:sz w:val="28"/>
          <w:szCs w:val="28"/>
        </w:rPr>
      </w:pPr>
      <w:r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9AC6B" wp14:editId="5691F446">
                <wp:simplePos x="0" y="0"/>
                <wp:positionH relativeFrom="column">
                  <wp:posOffset>2978150</wp:posOffset>
                </wp:positionH>
                <wp:positionV relativeFrom="paragraph">
                  <wp:posOffset>4165600</wp:posOffset>
                </wp:positionV>
                <wp:extent cx="2089150" cy="9715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C2644" w14:textId="2094E4A2" w:rsidR="001F4DBC" w:rsidRPr="00572BF2" w:rsidRDefault="001F4DBC" w:rsidP="001F4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nder &amp;Over Frequency Protection </w:t>
                            </w:r>
                            <w:r w:rsidR="00A07304" w:rsidRPr="00572B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AC6B" id="Rectangle 11" o:spid="_x0000_s1026" style="position:absolute;margin-left:234.5pt;margin-top:328pt;width:164.5pt;height:7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" fillcolor="#4472c4 [3204]" strokecolor="#1f3763 [1604]" strokeweight="1pt">
                <v:textbox>
                  <w:txbxContent>
                    <w:p w14:paraId="151C2644" w14:textId="2094E4A2" w:rsidR="001F4DBC" w:rsidRPr="00572BF2" w:rsidRDefault="001F4DBC" w:rsidP="001F4DB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nder &amp;Over Frequency Protection </w:t>
                      </w:r>
                      <w:r w:rsidR="00A07304" w:rsidRPr="00572B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35C06" wp14:editId="2981939D">
                <wp:simplePos x="0" y="0"/>
                <wp:positionH relativeFrom="column">
                  <wp:posOffset>2228850</wp:posOffset>
                </wp:positionH>
                <wp:positionV relativeFrom="paragraph">
                  <wp:posOffset>8591550</wp:posOffset>
                </wp:positionV>
                <wp:extent cx="2266950" cy="133350"/>
                <wp:effectExtent l="0" t="0" r="76200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5DD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175.5pt;margin-top:676.5pt;width:17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4713F" wp14:editId="3394AD0E">
                <wp:simplePos x="0" y="0"/>
                <wp:positionH relativeFrom="column">
                  <wp:posOffset>2197100</wp:posOffset>
                </wp:positionH>
                <wp:positionV relativeFrom="paragraph">
                  <wp:posOffset>7353300</wp:posOffset>
                </wp:positionV>
                <wp:extent cx="2247900" cy="412750"/>
                <wp:effectExtent l="0" t="76200" r="0" b="254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412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DC81" id="Connector: Elbow 28" o:spid="_x0000_s1026" type="#_x0000_t34" style="position:absolute;margin-left:173pt;margin-top:579pt;width:177pt;height:32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F2B2A" wp14:editId="38A7063F">
                <wp:simplePos x="0" y="0"/>
                <wp:positionH relativeFrom="column">
                  <wp:posOffset>2197100</wp:posOffset>
                </wp:positionH>
                <wp:positionV relativeFrom="paragraph">
                  <wp:posOffset>8115300</wp:posOffset>
                </wp:positionV>
                <wp:extent cx="552450" cy="0"/>
                <wp:effectExtent l="0" t="76200" r="1905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1F141" id="Connector: Elbow 27" o:spid="_x0000_s1026" type="#_x0000_t34" style="position:absolute;margin-left:173pt;margin-top:639pt;width:43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" strokecolor="#4472c4 [3204]" strokeweight=".5pt">
                <v:stroke endarrow="block"/>
              </v:shape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454F2" wp14:editId="35DB6816">
                <wp:simplePos x="0" y="0"/>
                <wp:positionH relativeFrom="column">
                  <wp:posOffset>4495800</wp:posOffset>
                </wp:positionH>
                <wp:positionV relativeFrom="paragraph">
                  <wp:posOffset>8407400</wp:posOffset>
                </wp:positionV>
                <wp:extent cx="1212850" cy="6159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03A4" w14:textId="030E1A3D" w:rsidR="00A07304" w:rsidRPr="00DF5BDE" w:rsidRDefault="00A07304" w:rsidP="00A07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5BD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O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454F2" id="Rectangle 25" o:spid="_x0000_s1027" style="position:absolute;margin-left:354pt;margin-top:662pt;width:95.5pt;height: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" fillcolor="#4472c4 [3204]" strokecolor="#1f3763 [1604]" strokeweight="1pt">
                <v:textbox>
                  <w:txbxContent>
                    <w:p w14:paraId="048F03A4" w14:textId="030E1A3D" w:rsidR="00A07304" w:rsidRPr="00DF5BDE" w:rsidRDefault="00A07304" w:rsidP="00A0730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5BD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OT Control</w:t>
                      </w:r>
                    </w:p>
                  </w:txbxContent>
                </v:textbox>
              </v:rect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7628A" wp14:editId="7235FF55">
                <wp:simplePos x="0" y="0"/>
                <wp:positionH relativeFrom="column">
                  <wp:posOffset>4445000</wp:posOffset>
                </wp:positionH>
                <wp:positionV relativeFrom="paragraph">
                  <wp:posOffset>7143750</wp:posOffset>
                </wp:positionV>
                <wp:extent cx="1181100" cy="6223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82B3" w14:textId="5431E1AC" w:rsidR="00A07304" w:rsidRPr="00DF5BDE" w:rsidRDefault="00A07304" w:rsidP="00A07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5B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mo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7628A" id="Rectangle 24" o:spid="_x0000_s1028" style="position:absolute;margin-left:350pt;margin-top:562.5pt;width:93pt;height:4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" fillcolor="#4472c4 [3204]" strokecolor="#1f3763 [1604]" strokeweight="1pt">
                <v:textbox>
                  <w:txbxContent>
                    <w:p w14:paraId="7CCC82B3" w14:textId="5431E1AC" w:rsidR="00A07304" w:rsidRPr="00DF5BDE" w:rsidRDefault="00A07304" w:rsidP="00A0730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5B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mote Control</w:t>
                      </w:r>
                    </w:p>
                  </w:txbxContent>
                </v:textbox>
              </v:rect>
            </w:pict>
          </mc:Fallback>
        </mc:AlternateContent>
      </w:r>
      <w:r w:rsidR="00CE081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2C033" wp14:editId="74730C00">
                <wp:simplePos x="0" y="0"/>
                <wp:positionH relativeFrom="column">
                  <wp:posOffset>2749550</wp:posOffset>
                </wp:positionH>
                <wp:positionV relativeFrom="paragraph">
                  <wp:posOffset>7848600</wp:posOffset>
                </wp:positionV>
                <wp:extent cx="1200150" cy="64135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9871" w14:textId="0F3368E7" w:rsidR="00A07304" w:rsidRPr="00DF5BDE" w:rsidRDefault="00A07304" w:rsidP="00A07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p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C033" id="Rectangle 26" o:spid="_x0000_s1029" style="position:absolute;margin-left:216.5pt;margin-top:618pt;width:94.5pt;height:5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" fillcolor="#4472c4 [3204]" strokecolor="#1f3763 [1604]" strokeweight="1pt">
                <v:textbox>
                  <w:txbxContent>
                    <w:p w14:paraId="5EA39871" w14:textId="0F3368E7" w:rsidR="00A07304" w:rsidRPr="00DF5BDE" w:rsidRDefault="00A07304" w:rsidP="00A073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ps Control</w:t>
                      </w:r>
                    </w:p>
                  </w:txbxContent>
                </v:textbox>
              </v:rect>
            </w:pict>
          </mc:Fallback>
        </mc:AlternateContent>
      </w:r>
      <w:r w:rsidR="00A07304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5D3A1" wp14:editId="6DDB9275">
                <wp:simplePos x="0" y="0"/>
                <wp:positionH relativeFrom="column">
                  <wp:posOffset>107950</wp:posOffset>
                </wp:positionH>
                <wp:positionV relativeFrom="paragraph">
                  <wp:posOffset>7632700</wp:posOffset>
                </wp:positionV>
                <wp:extent cx="2089150" cy="11430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EB6E8" w14:textId="6FDDEC17" w:rsidR="00A07304" w:rsidRPr="00572BF2" w:rsidRDefault="00A07304" w:rsidP="00A07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nual Switching or All Manual Mechanism Will Be 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D3A1" id="Rectangle 23" o:spid="_x0000_s1030" style="position:absolute;margin-left:8.5pt;margin-top:601pt;width:164.5pt;height:9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q7ZgIAACY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" fillcolor="#4472c4 [3204]" strokecolor="#1f3763 [1604]" strokeweight="1pt">
                <v:textbox>
                  <w:txbxContent>
                    <w:p w14:paraId="129EB6E8" w14:textId="6FDDEC17" w:rsidR="00A07304" w:rsidRPr="00572BF2" w:rsidRDefault="00A07304" w:rsidP="00A073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nual Switching or All Manual Mechanism Will Be Convert</w:t>
                      </w:r>
                    </w:p>
                  </w:txbxContent>
                </v:textbox>
              </v:rect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D749A" wp14:editId="49D84841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0</wp:posOffset>
                </wp:positionV>
                <wp:extent cx="1212850" cy="1676400"/>
                <wp:effectExtent l="19050" t="0" r="4445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676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12DD6" w14:textId="65809A39" w:rsidR="00CE081F" w:rsidRPr="00DF5BDE" w:rsidRDefault="00CE081F" w:rsidP="00CE0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5B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7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31" type="#_x0000_t67" style="position:absolute;margin-left:27pt;margin-top:122pt;width:95.5pt;height:13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" adj="13786" fillcolor="#4472c4 [3204]" strokecolor="#1f3763 [1604]" strokeweight="1pt">
                <v:textbox>
                  <w:txbxContent>
                    <w:p w14:paraId="4ED12DD6" w14:textId="65809A39" w:rsidR="00CE081F" w:rsidRPr="00DF5BDE" w:rsidRDefault="00CE081F" w:rsidP="00CE08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F5BD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5C5F" wp14:editId="56DD73AB">
                <wp:simplePos x="0" y="0"/>
                <wp:positionH relativeFrom="column">
                  <wp:posOffset>939800</wp:posOffset>
                </wp:positionH>
                <wp:positionV relativeFrom="paragraph">
                  <wp:posOffset>5099050</wp:posOffset>
                </wp:positionV>
                <wp:extent cx="2038350" cy="1549400"/>
                <wp:effectExtent l="19050" t="0" r="38100" b="889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549400"/>
                        </a:xfrm>
                        <a:prstGeom prst="bentConnector3">
                          <a:avLst>
                            <a:gd name="adj1" fmla="val -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1CB3" id="Connector: Elbow 20" o:spid="_x0000_s1026" type="#_x0000_t34" style="position:absolute;margin-left:74pt;margin-top:401.5pt;width:160.5pt;height:1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" adj="-101" strokecolor="#4472c4 [3204]" strokeweight=".5pt">
                <v:stroke endarrow="block"/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6DE23" wp14:editId="32D938D0">
                <wp:simplePos x="0" y="0"/>
                <wp:positionH relativeFrom="column">
                  <wp:posOffset>2108200</wp:posOffset>
                </wp:positionH>
                <wp:positionV relativeFrom="paragraph">
                  <wp:posOffset>4508500</wp:posOffset>
                </wp:positionV>
                <wp:extent cx="869950" cy="44450"/>
                <wp:effectExtent l="0" t="38100" r="25400" b="8890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44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39D5D" id="Connector: Elbow 18" o:spid="_x0000_s1026" type="#_x0000_t34" style="position:absolute;margin-left:166pt;margin-top:355pt;width:68.5pt;height: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" strokecolor="#4472c4 [3204]" strokeweight=".5pt">
                <v:stroke endarrow="block"/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4067E" wp14:editId="3BD49C7E">
                <wp:simplePos x="0" y="0"/>
                <wp:positionH relativeFrom="column">
                  <wp:posOffset>984250</wp:posOffset>
                </wp:positionH>
                <wp:positionV relativeFrom="paragraph">
                  <wp:posOffset>5099050</wp:posOffset>
                </wp:positionV>
                <wp:extent cx="1993900" cy="552450"/>
                <wp:effectExtent l="0" t="0" r="82550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0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F8434" id="Connector: Elbow 17" o:spid="_x0000_s1026" type="#_x0000_t34" style="position:absolute;margin-left:77.5pt;margin-top:401.5pt;width:157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34334" wp14:editId="276EF76F">
                <wp:simplePos x="0" y="0"/>
                <wp:positionH relativeFrom="column">
                  <wp:posOffset>2197100</wp:posOffset>
                </wp:positionH>
                <wp:positionV relativeFrom="paragraph">
                  <wp:posOffset>3575050</wp:posOffset>
                </wp:positionV>
                <wp:extent cx="781050" cy="539750"/>
                <wp:effectExtent l="0" t="76200" r="0" b="317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39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680E" id="Connector: Elbow 16" o:spid="_x0000_s1026" type="#_x0000_t34" style="position:absolute;margin-left:173pt;margin-top:281.5pt;width:61.5pt;height:42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C9FEA" wp14:editId="3F1B70D2">
                <wp:simplePos x="0" y="0"/>
                <wp:positionH relativeFrom="column">
                  <wp:posOffset>1022350</wp:posOffset>
                </wp:positionH>
                <wp:positionV relativeFrom="paragraph">
                  <wp:posOffset>2603500</wp:posOffset>
                </wp:positionV>
                <wp:extent cx="1955800" cy="622300"/>
                <wp:effectExtent l="0" t="76200" r="0" b="2540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622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C9FE1" id="Connector: Elbow 15" o:spid="_x0000_s1026" type="#_x0000_t34" style="position:absolute;margin-left:80.5pt;margin-top:205pt;width:154pt;height:4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 w:rsidR="0057521A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A1025" wp14:editId="52A7D895">
                <wp:simplePos x="0" y="0"/>
                <wp:positionH relativeFrom="column">
                  <wp:posOffset>-215900</wp:posOffset>
                </wp:positionH>
                <wp:positionV relativeFrom="paragraph">
                  <wp:posOffset>3225800</wp:posOffset>
                </wp:positionV>
                <wp:extent cx="2413000" cy="18732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8732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C7E0E" w14:textId="06C0D4A5" w:rsidR="0057521A" w:rsidRPr="00572BF2" w:rsidRDefault="0057521A" w:rsidP="00575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A1025" id="Oval 14" o:spid="_x0000_s1032" style="position:absolute;margin-left:-17pt;margin-top:254pt;width:190pt;height:14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" fillcolor="#f4b083 [1941]" strokecolor="#1f3763 [1604]" strokeweight="1pt">
                <v:stroke joinstyle="miter"/>
                <v:textbox>
                  <w:txbxContent>
                    <w:p w14:paraId="343C7E0E" w14:textId="06C0D4A5" w:rsidR="0057521A" w:rsidRPr="00572BF2" w:rsidRDefault="0057521A" w:rsidP="0057521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  <w:r w:rsidR="001F4DBC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A1396" wp14:editId="3D70849E">
                <wp:simplePos x="0" y="0"/>
                <wp:positionH relativeFrom="column">
                  <wp:posOffset>2978150</wp:posOffset>
                </wp:positionH>
                <wp:positionV relativeFrom="paragraph">
                  <wp:posOffset>6305550</wp:posOffset>
                </wp:positionV>
                <wp:extent cx="2133600" cy="742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DF082" w14:textId="5D93CD8C" w:rsidR="0057521A" w:rsidRPr="00572BF2" w:rsidRDefault="0057521A" w:rsidP="00575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72B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ther’s  Protective</w:t>
                            </w:r>
                            <w:proofErr w:type="gramEnd"/>
                            <w:r w:rsidRPr="00572B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Controlling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1396" id="Rectangle 13" o:spid="_x0000_s1033" style="position:absolute;margin-left:234.5pt;margin-top:496.5pt;width:168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" fillcolor="#4472c4 [3204]" strokecolor="#1f3763 [1604]" strokeweight="1pt">
                <v:textbox>
                  <w:txbxContent>
                    <w:p w14:paraId="402DF082" w14:textId="5D93CD8C" w:rsidR="0057521A" w:rsidRPr="00572BF2" w:rsidRDefault="0057521A" w:rsidP="00575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572B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ther’s  Protective</w:t>
                      </w:r>
                      <w:proofErr w:type="gramEnd"/>
                      <w:r w:rsidRPr="00572B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Controlling Section </w:t>
                      </w:r>
                    </w:p>
                  </w:txbxContent>
                </v:textbox>
              </v:rect>
            </w:pict>
          </mc:Fallback>
        </mc:AlternateContent>
      </w:r>
      <w:r w:rsidR="001F4DBC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EB363" wp14:editId="4682E9D2">
                <wp:simplePos x="0" y="0"/>
                <wp:positionH relativeFrom="column">
                  <wp:posOffset>2978150</wp:posOffset>
                </wp:positionH>
                <wp:positionV relativeFrom="paragraph">
                  <wp:posOffset>5308600</wp:posOffset>
                </wp:positionV>
                <wp:extent cx="2133600" cy="6604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6602" w14:textId="1551B67D" w:rsidR="001F4DBC" w:rsidRPr="00572BF2" w:rsidRDefault="001F4DBC" w:rsidP="001F4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hase Failure </w:t>
                            </w:r>
                            <w:proofErr w:type="gramStart"/>
                            <w:r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elay </w:t>
                            </w:r>
                            <w:r w:rsidR="00A07304"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7304"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EB363" id="Rectangle 12" o:spid="_x0000_s1034" style="position:absolute;margin-left:234.5pt;margin-top:418pt;width:168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" fillcolor="#4472c4 [3204]" strokecolor="#1f3763 [1604]" strokeweight="1pt">
                <v:textbox>
                  <w:txbxContent>
                    <w:p w14:paraId="75A56602" w14:textId="1551B67D" w:rsidR="001F4DBC" w:rsidRPr="00572BF2" w:rsidRDefault="001F4DBC" w:rsidP="001F4DB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hase Failure </w:t>
                      </w:r>
                      <w:proofErr w:type="gramStart"/>
                      <w:r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elay </w:t>
                      </w:r>
                      <w:r w:rsidR="00A07304"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A07304"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ec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4DBC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0246A" wp14:editId="6ACA83D5">
                <wp:simplePos x="0" y="0"/>
                <wp:positionH relativeFrom="column">
                  <wp:posOffset>2978150</wp:posOffset>
                </wp:positionH>
                <wp:positionV relativeFrom="paragraph">
                  <wp:posOffset>3308350</wp:posOffset>
                </wp:positionV>
                <wp:extent cx="2089150" cy="6159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4E2B9" w14:textId="76E8C0AA" w:rsidR="001F4DBC" w:rsidRPr="00572BF2" w:rsidRDefault="001F4DBC" w:rsidP="001F4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Over Current </w:t>
                            </w:r>
                            <w:proofErr w:type="gramStart"/>
                            <w:r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rotection  </w:t>
                            </w:r>
                            <w:r w:rsidR="00A07304"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ection</w:t>
                            </w:r>
                            <w:proofErr w:type="gramEnd"/>
                            <w:r w:rsidRPr="00572BF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246A" id="Rectangle 10" o:spid="_x0000_s1035" style="position:absolute;margin-left:234.5pt;margin-top:260.5pt;width:164.5pt;height: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" fillcolor="#4472c4 [3204]" strokecolor="#1f3763 [1604]" strokeweight="1pt">
                <v:textbox>
                  <w:txbxContent>
                    <w:p w14:paraId="0094E2B9" w14:textId="76E8C0AA" w:rsidR="001F4DBC" w:rsidRPr="00572BF2" w:rsidRDefault="001F4DBC" w:rsidP="001F4DB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Over Current </w:t>
                      </w:r>
                      <w:proofErr w:type="gramStart"/>
                      <w:r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rotection  </w:t>
                      </w:r>
                      <w:r w:rsidR="00A07304"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ection</w:t>
                      </w:r>
                      <w:proofErr w:type="gramEnd"/>
                      <w:r w:rsidRPr="00572BF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4DBC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22276" wp14:editId="2F04241B">
                <wp:simplePos x="0" y="0"/>
                <wp:positionH relativeFrom="column">
                  <wp:posOffset>2978150</wp:posOffset>
                </wp:positionH>
                <wp:positionV relativeFrom="paragraph">
                  <wp:posOffset>2400300</wp:posOffset>
                </wp:positionV>
                <wp:extent cx="2089150" cy="5778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2C60A" w14:textId="7BC44BEF" w:rsidR="001F4DBC" w:rsidRPr="00572BF2" w:rsidRDefault="001F4DBC" w:rsidP="001F4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72B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ver Voltage Protection </w:t>
                            </w:r>
                            <w:r w:rsidR="00A07304" w:rsidRPr="00572B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2276" id="Rectangle 9" o:spid="_x0000_s1036" style="position:absolute;margin-left:234.5pt;margin-top:189pt;width:164.5pt;height: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" fillcolor="#4472c4 [3204]" strokecolor="#1f3763 [1604]" strokeweight="1pt">
                <v:textbox>
                  <w:txbxContent>
                    <w:p w14:paraId="16D2C60A" w14:textId="7BC44BEF" w:rsidR="001F4DBC" w:rsidRPr="00572BF2" w:rsidRDefault="001F4DBC" w:rsidP="001F4DB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72B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ver Voltage Protection </w:t>
                      </w:r>
                      <w:r w:rsidR="00A07304" w:rsidRPr="00572B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1F4DBC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260B3" wp14:editId="526869A3">
                <wp:simplePos x="0" y="0"/>
                <wp:positionH relativeFrom="column">
                  <wp:posOffset>641350</wp:posOffset>
                </wp:positionH>
                <wp:positionV relativeFrom="paragraph">
                  <wp:posOffset>482600</wp:posOffset>
                </wp:positionV>
                <wp:extent cx="268605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66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D189A" w14:textId="150168ED" w:rsidR="001F4DBC" w:rsidRPr="00CE081F" w:rsidRDefault="0057521A" w:rsidP="001F4D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</w:rPr>
                            </w:pPr>
                            <w:r w:rsidRPr="00CE08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Processi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60B3" id="Rectangle 1" o:spid="_x0000_s1037" style="position:absolute;margin-left:50.5pt;margin-top:38pt;width:211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" fillcolor="#7030a0" strokecolor="#1f3763 [1604]" strokeweight="1pt">
                <v:textbox>
                  <w:txbxContent>
                    <w:p w14:paraId="7E6D189A" w14:textId="150168ED" w:rsidR="001F4DBC" w:rsidRPr="00CE081F" w:rsidRDefault="0057521A" w:rsidP="001F4D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</w:rPr>
                      </w:pPr>
                      <w:r w:rsidRPr="00CE081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Processing Module</w:t>
                      </w:r>
                    </w:p>
                  </w:txbxContent>
                </v:textbox>
              </v:rect>
            </w:pict>
          </mc:Fallback>
        </mc:AlternateContent>
      </w:r>
      <w:r w:rsidR="00D9775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94703" wp14:editId="0CFD7BD1">
                <wp:simplePos x="0" y="0"/>
                <wp:positionH relativeFrom="column">
                  <wp:posOffset>3327400</wp:posOffset>
                </wp:positionH>
                <wp:positionV relativeFrom="paragraph">
                  <wp:posOffset>1073150</wp:posOffset>
                </wp:positionV>
                <wp:extent cx="1022350" cy="266700"/>
                <wp:effectExtent l="19050" t="76200" r="2540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6646" id="Connector: Elbow 8" o:spid="_x0000_s1026" type="#_x0000_t34" style="position:absolute;margin-left:262pt;margin-top:84.5pt;width:80.5pt;height:2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D9775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3FF23" wp14:editId="2B881917">
                <wp:simplePos x="0" y="0"/>
                <wp:positionH relativeFrom="column">
                  <wp:posOffset>4381500</wp:posOffset>
                </wp:positionH>
                <wp:positionV relativeFrom="paragraph">
                  <wp:posOffset>1073150</wp:posOffset>
                </wp:positionV>
                <wp:extent cx="180975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94019" w14:textId="43ED7B76" w:rsidR="00D9775F" w:rsidRPr="00CE081F" w:rsidRDefault="00D9775F" w:rsidP="00D97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E08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urren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3FF23" id="Rectangle 3" o:spid="_x0000_s1038" style="position:absolute;margin-left:345pt;margin-top:84.5pt;width:142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" fillcolor="#4472c4 [3204]" strokecolor="#1f3763 [1604]" strokeweight="1pt">
                <v:textbox>
                  <w:txbxContent>
                    <w:p w14:paraId="53694019" w14:textId="43ED7B76" w:rsidR="00D9775F" w:rsidRPr="00CE081F" w:rsidRDefault="00D9775F" w:rsidP="00D9775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E08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urrent Sensor</w:t>
                      </w:r>
                    </w:p>
                  </w:txbxContent>
                </v:textbox>
              </v:rect>
            </w:pict>
          </mc:Fallback>
        </mc:AlternateContent>
      </w:r>
      <w:r w:rsidR="00D9775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D97BF" wp14:editId="2803C604">
                <wp:simplePos x="0" y="0"/>
                <wp:positionH relativeFrom="column">
                  <wp:posOffset>3327400</wp:posOffset>
                </wp:positionH>
                <wp:positionV relativeFrom="paragraph">
                  <wp:posOffset>584200</wp:posOffset>
                </wp:positionV>
                <wp:extent cx="1054100" cy="196850"/>
                <wp:effectExtent l="38100" t="0" r="12700" b="8890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196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E3CDE" id="Connector: Elbow 7" o:spid="_x0000_s1026" type="#_x0000_t34" style="position:absolute;margin-left:262pt;margin-top:46pt;width:83pt;height:1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D9775F" w:rsidRPr="00CE08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C5210" wp14:editId="1145C688">
                <wp:simplePos x="0" y="0"/>
                <wp:positionH relativeFrom="column">
                  <wp:posOffset>4381500</wp:posOffset>
                </wp:positionH>
                <wp:positionV relativeFrom="paragraph">
                  <wp:posOffset>342900</wp:posOffset>
                </wp:positionV>
                <wp:extent cx="18097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E00" w14:textId="6D843FC1" w:rsidR="00D9775F" w:rsidRPr="00CE081F" w:rsidRDefault="00D9775F" w:rsidP="00D97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E081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oltag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C5210" id="Rectangle 2" o:spid="_x0000_s1039" style="position:absolute;margin-left:345pt;margin-top:27pt;width:142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" fillcolor="#4472c4 [3204]" strokecolor="#1f3763 [1604]" strokeweight="1pt">
                <v:textbox>
                  <w:txbxContent>
                    <w:p w14:paraId="1CBEEE00" w14:textId="6D843FC1" w:rsidR="00D9775F" w:rsidRPr="00CE081F" w:rsidRDefault="00D9775F" w:rsidP="00D9775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E081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oltage Sens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5280" w:rsidRPr="00CE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5F"/>
    <w:rsid w:val="001F4DBC"/>
    <w:rsid w:val="00572BF2"/>
    <w:rsid w:val="0057521A"/>
    <w:rsid w:val="00615280"/>
    <w:rsid w:val="00A07304"/>
    <w:rsid w:val="00BA16DB"/>
    <w:rsid w:val="00CE081F"/>
    <w:rsid w:val="00D9775F"/>
    <w:rsid w:val="00D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5C1D"/>
  <w15:chartTrackingRefBased/>
  <w15:docId w15:val="{738F03BA-7536-4C8C-902F-C90CA621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7DAC-6182-4140-B78E-0C50013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</dc:creator>
  <cp:keywords/>
  <dc:description/>
  <cp:lastModifiedBy>DCL</cp:lastModifiedBy>
  <cp:revision>1</cp:revision>
  <cp:lastPrinted>2022-08-08T15:46:00Z</cp:lastPrinted>
  <dcterms:created xsi:type="dcterms:W3CDTF">2022-08-08T15:10:00Z</dcterms:created>
  <dcterms:modified xsi:type="dcterms:W3CDTF">2022-08-08T15:47:00Z</dcterms:modified>
</cp:coreProperties>
</file>